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E-pasta vēstules paraug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ršos pie jums saistīb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rojektu, pie kura šobrīd strādāja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am, ka nākamā tikšanās paredzē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lkst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ūsu birojā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am apstiprināt savu dalību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ai varam nodrošināt nepieciešamo sagatavoša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autājumu vai neskaidrību gadījumā, lūdzu, sazinieties ar mani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amies par sadarb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